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3" w:type="dxa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3332"/>
        <w:gridCol w:w="5921"/>
      </w:tblGrid>
      <w:tr w:rsidR="00A3606C" w:rsidRPr="00A3606C" w:rsidTr="00F5125B">
        <w:trPr>
          <w:trHeight w:val="1406"/>
          <w:jc w:val="center"/>
        </w:trPr>
        <w:tc>
          <w:tcPr>
            <w:tcW w:w="10343" w:type="dxa"/>
            <w:gridSpan w:val="3"/>
          </w:tcPr>
          <w:p w:rsidR="00F52EDB" w:rsidRDefault="00F11BC8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75258" cy="64491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131" cy="6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1BC8" w:rsidRPr="00795EA2" w:rsidRDefault="00F52EDB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грамма проведения муниципального этапа </w:t>
            </w:r>
          </w:p>
          <w:p w:rsidR="00A3606C" w:rsidRPr="00164C02" w:rsidRDefault="00A3606C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российской олимпиады</w:t>
            </w:r>
            <w:r w:rsidR="00F910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школьников по </w:t>
            </w:r>
            <w:r w:rsidR="00164C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ике</w:t>
            </w:r>
          </w:p>
          <w:p w:rsidR="00A3606C" w:rsidRPr="00874C00" w:rsidRDefault="001E629C" w:rsidP="00874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. году</w:t>
            </w:r>
          </w:p>
        </w:tc>
      </w:tr>
      <w:tr w:rsidR="00A3606C" w:rsidRPr="00A3606C" w:rsidTr="00F5125B">
        <w:trPr>
          <w:trHeight w:val="1199"/>
          <w:jc w:val="center"/>
        </w:trPr>
        <w:tc>
          <w:tcPr>
            <w:tcW w:w="10343" w:type="dxa"/>
            <w:gridSpan w:val="3"/>
          </w:tcPr>
          <w:p w:rsidR="00A3606C" w:rsidRPr="00874C00" w:rsidRDefault="00B73C1C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ый этап </w:t>
            </w:r>
            <w:proofErr w:type="spellStart"/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ОШ</w:t>
            </w:r>
            <w:proofErr w:type="spellEnd"/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</w:t>
            </w:r>
            <w:r w:rsidR="00164C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е</w:t>
            </w: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я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учающихся </w:t>
            </w:r>
            <w:r w:rsidR="00F52EDB" w:rsidRPr="00DA4C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– 1</w:t>
            </w:r>
            <w:r w:rsidR="00DA4CD1" w:rsidRPr="00DA4C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F52EDB" w:rsidRPr="00DA4C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ов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A3606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одится </w:t>
            </w:r>
            <w:r w:rsidR="001E629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б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зе учебных заведений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ода 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ска </w:t>
            </w:r>
          </w:p>
          <w:p w:rsidR="0060794E" w:rsidRPr="00874C00" w:rsidRDefault="0060794E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1BC8" w:rsidRPr="00874C00" w:rsidRDefault="007D5A01" w:rsidP="00F52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работ участников, просмотр работ и апелляция</w:t>
            </w:r>
            <w:r w:rsidR="0060794E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ются по адресу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392C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пект Мира, 11, главный корпус ОмГТУ, ауд. Г-337</w:t>
            </w:r>
          </w:p>
          <w:p w:rsidR="00A3606C" w:rsidRPr="008A6E56" w:rsidRDefault="00A3606C" w:rsidP="0079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0221" w:rsidRPr="00A3606C" w:rsidTr="00F5125B">
        <w:trPr>
          <w:trHeight w:val="370"/>
          <w:jc w:val="center"/>
        </w:trPr>
        <w:tc>
          <w:tcPr>
            <w:tcW w:w="10343" w:type="dxa"/>
            <w:gridSpan w:val="3"/>
          </w:tcPr>
          <w:p w:rsidR="00870221" w:rsidRPr="00435A78" w:rsidRDefault="00F910C8" w:rsidP="00BE4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20</w:t>
            </w:r>
            <w:r w:rsidR="00A9668D"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ноября 2021 года</w:t>
            </w:r>
          </w:p>
        </w:tc>
      </w:tr>
      <w:tr w:rsidR="00870221" w:rsidRPr="00F50EDB" w:rsidTr="00F5125B">
        <w:trPr>
          <w:trHeight w:val="417"/>
          <w:jc w:val="center"/>
        </w:trPr>
        <w:tc>
          <w:tcPr>
            <w:tcW w:w="10343" w:type="dxa"/>
            <w:gridSpan w:val="3"/>
          </w:tcPr>
          <w:p w:rsidR="00A9668D" w:rsidRDefault="00A9668D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ероприятия для жюри</w:t>
            </w:r>
          </w:p>
          <w:p w:rsidR="00870221" w:rsidRPr="00F50EDB" w:rsidRDefault="00392C06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92C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пект Мира, 11, главный корпус ОмГТУ, ауд. Г-337</w:t>
            </w:r>
          </w:p>
        </w:tc>
      </w:tr>
      <w:tr w:rsidR="00870221" w:rsidRPr="00F50EDB" w:rsidTr="00C61DD3">
        <w:trPr>
          <w:trHeight w:val="371"/>
          <w:jc w:val="center"/>
        </w:trPr>
        <w:tc>
          <w:tcPr>
            <w:tcW w:w="1149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893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</w:t>
            </w: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я</w:t>
            </w: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ия</w:t>
            </w:r>
          </w:p>
        </w:tc>
        <w:tc>
          <w:tcPr>
            <w:tcW w:w="5301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870221" w:rsidRPr="00F50EDB" w:rsidTr="00C61DD3">
        <w:trPr>
          <w:jc w:val="center"/>
        </w:trPr>
        <w:tc>
          <w:tcPr>
            <w:tcW w:w="1149" w:type="dxa"/>
          </w:tcPr>
          <w:p w:rsidR="00860E2D" w:rsidRDefault="00860E2D" w:rsidP="00F57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860E2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1.00–</w:t>
            </w:r>
          </w:p>
          <w:p w:rsidR="00860E2D" w:rsidRPr="00860E2D" w:rsidRDefault="00860E2D" w:rsidP="00F57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11-30</w:t>
            </w:r>
          </w:p>
          <w:p w:rsidR="00860E2D" w:rsidRPr="00860E2D" w:rsidRDefault="00860E2D" w:rsidP="00F57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  <w:p w:rsidR="00870221" w:rsidRPr="00F50EDB" w:rsidRDefault="00870221" w:rsidP="00F57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 w:rsidR="00F57893" w:rsidRPr="00860E2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3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 – 1</w:t>
            </w:r>
            <w:r w:rsidR="00F57893" w:rsidRPr="00860E2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4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893" w:type="dxa"/>
          </w:tcPr>
          <w:p w:rsidR="00860E2D" w:rsidRPr="00CC0896" w:rsidRDefault="00860E2D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E2D">
              <w:rPr>
                <w:rFonts w:ascii="Times New Roman" w:eastAsia="Calibri" w:hAnsi="Times New Roman" w:cs="Times New Roman"/>
                <w:sz w:val="26"/>
                <w:szCs w:val="26"/>
              </w:rPr>
              <w:t>Получение работ участников,  подгото</w:t>
            </w:r>
            <w:r w:rsidRPr="00860E2D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860E2D">
              <w:rPr>
                <w:rFonts w:ascii="Times New Roman" w:eastAsia="Calibri" w:hAnsi="Times New Roman" w:cs="Times New Roman"/>
                <w:sz w:val="26"/>
                <w:szCs w:val="26"/>
              </w:rPr>
              <w:t>ка работ к проверке.</w:t>
            </w:r>
          </w:p>
          <w:p w:rsidR="00870221" w:rsidRPr="00F50EDB" w:rsidRDefault="00870221" w:rsidP="00860E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нструктаж по порядку р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ботыжюри мун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ципального этап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01" w:type="dxa"/>
          </w:tcPr>
          <w:p w:rsidR="00870221" w:rsidRPr="00F50EDB" w:rsidRDefault="00392C06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уд. Г-337</w:t>
            </w:r>
          </w:p>
        </w:tc>
      </w:tr>
      <w:tr w:rsidR="00870221" w:rsidRPr="00F50EDB" w:rsidTr="00C61DD3">
        <w:trPr>
          <w:jc w:val="center"/>
        </w:trPr>
        <w:tc>
          <w:tcPr>
            <w:tcW w:w="1149" w:type="dxa"/>
          </w:tcPr>
          <w:p w:rsidR="00870221" w:rsidRPr="00F50EDB" w:rsidRDefault="00870221" w:rsidP="00F57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 w:rsidR="00F5789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4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 – 1</w:t>
            </w:r>
            <w:r w:rsidR="00F5789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8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30</w:t>
            </w:r>
          </w:p>
        </w:tc>
        <w:tc>
          <w:tcPr>
            <w:tcW w:w="3893" w:type="dxa"/>
          </w:tcPr>
          <w:p w:rsidR="00870221" w:rsidRPr="00F50ED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роверка работ учас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ников.</w:t>
            </w:r>
          </w:p>
        </w:tc>
        <w:tc>
          <w:tcPr>
            <w:tcW w:w="5301" w:type="dxa"/>
          </w:tcPr>
          <w:p w:rsidR="00870221" w:rsidRPr="00F50EDB" w:rsidRDefault="00392C06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2C06">
              <w:rPr>
                <w:rFonts w:ascii="Times New Roman" w:eastAsia="Calibri" w:hAnsi="Times New Roman" w:cs="Times New Roman"/>
                <w:sz w:val="26"/>
                <w:szCs w:val="26"/>
              </w:rPr>
              <w:t>ауд. Г-337</w:t>
            </w:r>
          </w:p>
        </w:tc>
      </w:tr>
      <w:tr w:rsidR="00870221" w:rsidRPr="00F50EDB" w:rsidTr="00C61DD3">
        <w:trPr>
          <w:jc w:val="center"/>
        </w:trPr>
        <w:tc>
          <w:tcPr>
            <w:tcW w:w="1149" w:type="dxa"/>
          </w:tcPr>
          <w:p w:rsidR="00870221" w:rsidRPr="00F50EDB" w:rsidRDefault="00870221" w:rsidP="00F57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 w:rsidR="00F5789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8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.30 – </w:t>
            </w:r>
            <w:r w:rsidR="00F5789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19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893" w:type="dxa"/>
          </w:tcPr>
          <w:p w:rsidR="00870221" w:rsidRPr="00F50EDB" w:rsidRDefault="00870221" w:rsidP="00FD74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формление ведомостей и документов МЭ по </w:t>
            </w:r>
            <w:r w:rsidR="00392C06">
              <w:rPr>
                <w:rFonts w:ascii="Times New Roman" w:eastAsia="Calibri" w:hAnsi="Times New Roman" w:cs="Times New Roman"/>
                <w:sz w:val="26"/>
                <w:szCs w:val="26"/>
              </w:rPr>
              <w:t>физике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01" w:type="dxa"/>
          </w:tcPr>
          <w:p w:rsidR="00870221" w:rsidRPr="00F50EDB" w:rsidRDefault="00392C06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2C06">
              <w:rPr>
                <w:rFonts w:ascii="Times New Roman" w:eastAsia="Calibri" w:hAnsi="Times New Roman" w:cs="Times New Roman"/>
                <w:sz w:val="26"/>
                <w:szCs w:val="26"/>
              </w:rPr>
              <w:t>ауд. Г-337</w:t>
            </w:r>
          </w:p>
        </w:tc>
      </w:tr>
      <w:tr w:rsidR="00870221" w:rsidRPr="00F50EDB" w:rsidTr="00F5125B">
        <w:trPr>
          <w:jc w:val="center"/>
        </w:trPr>
        <w:tc>
          <w:tcPr>
            <w:tcW w:w="10343" w:type="dxa"/>
            <w:gridSpan w:val="3"/>
          </w:tcPr>
          <w:p w:rsidR="00870221" w:rsidRPr="00F50EDB" w:rsidRDefault="00BE4E13" w:rsidP="00BE4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22</w:t>
            </w:r>
            <w:r w:rsidR="00870221"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ноября 2021 года</w:t>
            </w:r>
          </w:p>
        </w:tc>
      </w:tr>
      <w:tr w:rsidR="00870221" w:rsidRPr="00F50EDB" w:rsidTr="00C61DD3">
        <w:trPr>
          <w:jc w:val="center"/>
        </w:trPr>
        <w:tc>
          <w:tcPr>
            <w:tcW w:w="1149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5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893" w:type="dxa"/>
          </w:tcPr>
          <w:p w:rsidR="00870221" w:rsidRPr="00F50EDB" w:rsidRDefault="00870221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Объявление предварител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ых результатов.  </w:t>
            </w:r>
            <w:r w:rsidR="007D5A0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Размещение видеозаписи разбора заданий</w:t>
            </w:r>
          </w:p>
        </w:tc>
        <w:tc>
          <w:tcPr>
            <w:tcW w:w="5301" w:type="dxa"/>
          </w:tcPr>
          <w:p w:rsidR="00870221" w:rsidRPr="00F50EDB" w:rsidRDefault="00870221" w:rsidP="00A9668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айт БОУ ДО г. Омска «Центр </w:t>
            </w:r>
            <w:r w:rsidR="008F18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ворческого развития и гу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тарного обр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ания «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пектива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»: </w:t>
            </w:r>
            <w:hyperlink r:id="rId7" w:history="1">
              <w:r w:rsidRPr="00D0780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msk-perspektiva.ru/olimpiadi/2021_2022_uch_god/</w:t>
              </w:r>
            </w:hyperlink>
          </w:p>
        </w:tc>
      </w:tr>
      <w:tr w:rsidR="00A9668D" w:rsidRPr="00F50EDB" w:rsidTr="006D1E38">
        <w:trPr>
          <w:jc w:val="center"/>
        </w:trPr>
        <w:tc>
          <w:tcPr>
            <w:tcW w:w="10343" w:type="dxa"/>
            <w:gridSpan w:val="3"/>
          </w:tcPr>
          <w:p w:rsidR="00A9668D" w:rsidRDefault="00BE4E13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4</w:t>
            </w:r>
            <w:r w:rsidR="00A9668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ноября 2021</w:t>
            </w:r>
            <w:r w:rsidR="00A9668D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  <w:p w:rsidR="00A9668D" w:rsidRPr="00F50EDB" w:rsidRDefault="00A9668D" w:rsidP="00F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НИМАНИЕ!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На п</w:t>
            </w:r>
            <w:r w:rsidRPr="0087022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роцедуры просмотра работ и подачи заявления на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br/>
            </w:r>
            <w:r w:rsidRPr="0087022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апелляцию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и приходят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лько по предварительной записи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елляция возможна только после просмотра работы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участник обязательно долже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ъявить свой паспор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ли свидетельство о рождении со справко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школьника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также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овать средства индивидуальной защи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маску, перчатки)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9668D" w:rsidRPr="00F50EDB" w:rsidTr="00C61DD3">
        <w:trPr>
          <w:jc w:val="center"/>
        </w:trPr>
        <w:tc>
          <w:tcPr>
            <w:tcW w:w="1149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893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</w:t>
            </w: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я</w:t>
            </w: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ия</w:t>
            </w:r>
          </w:p>
        </w:tc>
        <w:tc>
          <w:tcPr>
            <w:tcW w:w="5301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A9668D" w:rsidRPr="00F50EDB" w:rsidTr="00C61DD3">
        <w:trPr>
          <w:jc w:val="center"/>
        </w:trPr>
        <w:tc>
          <w:tcPr>
            <w:tcW w:w="1149" w:type="dxa"/>
          </w:tcPr>
          <w:p w:rsidR="00A9668D" w:rsidRPr="00A3606C" w:rsidRDefault="00A9668D" w:rsidP="00BB7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1.00 – 12.00</w:t>
            </w:r>
          </w:p>
        </w:tc>
        <w:tc>
          <w:tcPr>
            <w:tcW w:w="3893" w:type="dxa"/>
          </w:tcPr>
          <w:p w:rsidR="00A9668D" w:rsidRPr="00FD4394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ача заявлений на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тр работ</w:t>
            </w:r>
          </w:p>
        </w:tc>
        <w:tc>
          <w:tcPr>
            <w:tcW w:w="5301" w:type="dxa"/>
          </w:tcPr>
          <w:p w:rsidR="00A9668D" w:rsidRPr="00C61DD3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1D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ссылке:</w:t>
            </w:r>
            <w:r w:rsidR="006C6FAB">
              <w:t xml:space="preserve"> </w:t>
            </w:r>
            <w:bookmarkStart w:id="0" w:name="_GoBack"/>
            <w:bookmarkEnd w:id="0"/>
            <w:r w:rsidR="006C6FAB" w:rsidRPr="006C6FAB">
              <w:rPr>
                <w:b/>
              </w:rPr>
              <w:fldChar w:fldCharType="begin"/>
            </w:r>
            <w:r w:rsidR="006C6FAB" w:rsidRPr="006C6FAB">
              <w:rPr>
                <w:b/>
              </w:rPr>
              <w:instrText xml:space="preserve"> HYPERLINK "https://docs.google.com/forms/d/e/1FAIpQLSd0VF5g9-dfoiS7g_7Z0Evd7AlehZsLGBBNvFMGsFmEtRTGPQ/viewform" </w:instrText>
            </w:r>
            <w:r w:rsidR="006C6FAB" w:rsidRPr="006C6FAB">
              <w:rPr>
                <w:b/>
              </w:rPr>
              <w:fldChar w:fldCharType="separate"/>
            </w:r>
            <w:r w:rsidR="006C6FAB" w:rsidRPr="006C6FAB">
              <w:rPr>
                <w:rStyle w:val="a3"/>
                <w:b/>
              </w:rPr>
              <w:t>https://docs.google.com/forms/d/e/1FAIpQLSd0VF5g9-dfoiS7g_7Z0Evd7AlehZsLGBBNvFMGsFmEtRTGPQ/viewform</w:t>
            </w:r>
            <w:r w:rsidR="006C6FAB" w:rsidRPr="006C6FAB">
              <w:rPr>
                <w:b/>
              </w:rPr>
              <w:fldChar w:fldCharType="end"/>
            </w:r>
            <w:r w:rsidR="006C6FAB" w:rsidRPr="006C6FAB">
              <w:t xml:space="preserve">   </w:t>
            </w:r>
            <w:r w:rsidR="00CC0896" w:rsidRPr="00CC0896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A9668D" w:rsidRPr="00F50EDB" w:rsidTr="00C61DD3">
        <w:trPr>
          <w:jc w:val="center"/>
        </w:trPr>
        <w:tc>
          <w:tcPr>
            <w:tcW w:w="1149" w:type="dxa"/>
          </w:tcPr>
          <w:p w:rsidR="00A9668D" w:rsidRPr="00A3606C" w:rsidRDefault="00A9668D" w:rsidP="00BB7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  <w:r w:rsidR="00FB492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– 15.3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893" w:type="dxa"/>
          </w:tcPr>
          <w:p w:rsidR="00A9668D" w:rsidRPr="00FD4394" w:rsidRDefault="00A9668D" w:rsidP="00FD7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Просмо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</w:t>
            </w: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, подача з</w:t>
            </w: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явлений на апелляцию</w:t>
            </w:r>
          </w:p>
        </w:tc>
        <w:tc>
          <w:tcPr>
            <w:tcW w:w="5301" w:type="dxa"/>
          </w:tcPr>
          <w:p w:rsidR="00392C06" w:rsidRDefault="00392C06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C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спект Мира, 11, главный корпус ОмГТУ, </w:t>
            </w:r>
          </w:p>
          <w:p w:rsidR="00A9668D" w:rsidRPr="00C61DD3" w:rsidRDefault="00392C06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2C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. Г-337</w:t>
            </w:r>
          </w:p>
        </w:tc>
      </w:tr>
      <w:tr w:rsidR="00FB4923" w:rsidRPr="00F50EDB" w:rsidTr="00C61DD3">
        <w:trPr>
          <w:jc w:val="center"/>
        </w:trPr>
        <w:tc>
          <w:tcPr>
            <w:tcW w:w="1149" w:type="dxa"/>
          </w:tcPr>
          <w:p w:rsidR="00FB4923" w:rsidRDefault="00FB4923" w:rsidP="00BB7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30</w:t>
            </w:r>
          </w:p>
        </w:tc>
        <w:tc>
          <w:tcPr>
            <w:tcW w:w="3893" w:type="dxa"/>
          </w:tcPr>
          <w:p w:rsidR="00FB4923" w:rsidRPr="00A3606C" w:rsidRDefault="00FB4923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елляция</w:t>
            </w:r>
          </w:p>
        </w:tc>
        <w:tc>
          <w:tcPr>
            <w:tcW w:w="5301" w:type="dxa"/>
          </w:tcPr>
          <w:p w:rsidR="00FB4923" w:rsidRDefault="00392C06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C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пект Мира, 11, главный корпус ОмГТУ, ауд. Г-337</w:t>
            </w:r>
          </w:p>
        </w:tc>
      </w:tr>
    </w:tbl>
    <w:p w:rsidR="00FD4394" w:rsidRPr="00F50EDB" w:rsidRDefault="00FD4394" w:rsidP="00FD74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sectPr w:rsidR="00FD4394" w:rsidRPr="00F50EDB" w:rsidSect="002227CC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6C"/>
    <w:rsid w:val="000043A6"/>
    <w:rsid w:val="0001569B"/>
    <w:rsid w:val="0005600F"/>
    <w:rsid w:val="000A0C98"/>
    <w:rsid w:val="001112EE"/>
    <w:rsid w:val="001351F4"/>
    <w:rsid w:val="001537AE"/>
    <w:rsid w:val="00164C02"/>
    <w:rsid w:val="001E629C"/>
    <w:rsid w:val="002227CC"/>
    <w:rsid w:val="002A30C3"/>
    <w:rsid w:val="003019AC"/>
    <w:rsid w:val="00315A9E"/>
    <w:rsid w:val="00392C06"/>
    <w:rsid w:val="0042558B"/>
    <w:rsid w:val="00435A78"/>
    <w:rsid w:val="00453935"/>
    <w:rsid w:val="00453B05"/>
    <w:rsid w:val="00491716"/>
    <w:rsid w:val="0049473F"/>
    <w:rsid w:val="004C35C2"/>
    <w:rsid w:val="00501D38"/>
    <w:rsid w:val="00512180"/>
    <w:rsid w:val="00546E9B"/>
    <w:rsid w:val="00582049"/>
    <w:rsid w:val="005A03A1"/>
    <w:rsid w:val="0060794E"/>
    <w:rsid w:val="0061647D"/>
    <w:rsid w:val="006A6341"/>
    <w:rsid w:val="006C6FAB"/>
    <w:rsid w:val="006D4D5E"/>
    <w:rsid w:val="006F1A60"/>
    <w:rsid w:val="007440CD"/>
    <w:rsid w:val="00795EA2"/>
    <w:rsid w:val="007C1E48"/>
    <w:rsid w:val="007D5A01"/>
    <w:rsid w:val="00814E67"/>
    <w:rsid w:val="00826587"/>
    <w:rsid w:val="00860E2D"/>
    <w:rsid w:val="00862433"/>
    <w:rsid w:val="00867A2A"/>
    <w:rsid w:val="00870221"/>
    <w:rsid w:val="00874C00"/>
    <w:rsid w:val="008A6E56"/>
    <w:rsid w:val="008C07E7"/>
    <w:rsid w:val="008F18DC"/>
    <w:rsid w:val="0097463E"/>
    <w:rsid w:val="00994405"/>
    <w:rsid w:val="009C371B"/>
    <w:rsid w:val="009C7B7A"/>
    <w:rsid w:val="009D5E7F"/>
    <w:rsid w:val="009F4027"/>
    <w:rsid w:val="00A20914"/>
    <w:rsid w:val="00A234D9"/>
    <w:rsid w:val="00A3606C"/>
    <w:rsid w:val="00A56823"/>
    <w:rsid w:val="00A74879"/>
    <w:rsid w:val="00A9668D"/>
    <w:rsid w:val="00B21AA0"/>
    <w:rsid w:val="00B523E6"/>
    <w:rsid w:val="00B57FEE"/>
    <w:rsid w:val="00B73C1C"/>
    <w:rsid w:val="00BE4E13"/>
    <w:rsid w:val="00C22D18"/>
    <w:rsid w:val="00C618E8"/>
    <w:rsid w:val="00C61DD3"/>
    <w:rsid w:val="00CC0896"/>
    <w:rsid w:val="00D30239"/>
    <w:rsid w:val="00D90368"/>
    <w:rsid w:val="00DA4CD1"/>
    <w:rsid w:val="00DA6F42"/>
    <w:rsid w:val="00DC590A"/>
    <w:rsid w:val="00E43AC2"/>
    <w:rsid w:val="00E54E8D"/>
    <w:rsid w:val="00EB6A19"/>
    <w:rsid w:val="00F11BC8"/>
    <w:rsid w:val="00F34932"/>
    <w:rsid w:val="00F50EDB"/>
    <w:rsid w:val="00F5125B"/>
    <w:rsid w:val="00F52EDB"/>
    <w:rsid w:val="00F5389D"/>
    <w:rsid w:val="00F57893"/>
    <w:rsid w:val="00F6491B"/>
    <w:rsid w:val="00F83EA6"/>
    <w:rsid w:val="00F9094C"/>
    <w:rsid w:val="00F910C8"/>
    <w:rsid w:val="00FB4923"/>
    <w:rsid w:val="00FC3A2C"/>
    <w:rsid w:val="00FC419B"/>
    <w:rsid w:val="00FD4394"/>
    <w:rsid w:val="00FD7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4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AA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F6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91B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FD74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4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AA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F6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91B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FD74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omsk-perspektiva.ru/olimpiadi/2021_2022_uch_go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597C-E619-4F5F-881C-E0C5584F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Марьяна С. Князева</cp:lastModifiedBy>
  <cp:revision>2</cp:revision>
  <dcterms:created xsi:type="dcterms:W3CDTF">2021-11-24T04:17:00Z</dcterms:created>
  <dcterms:modified xsi:type="dcterms:W3CDTF">2021-11-24T04:17:00Z</dcterms:modified>
</cp:coreProperties>
</file>